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B157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B157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63880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8562ED">
        <w:rPr>
          <w:noProof/>
        </w:rPr>
        <w:t>St Joseph's catholic Primary School &amp; Nursery, Highgate Hill London, part of the passionist order of St Joseph's</w:t>
      </w:r>
      <w:r w:rsidR="001A741A">
        <w:fldChar w:fldCharType="end"/>
      </w:r>
      <w:bookmarkEnd w:id="97"/>
      <w:r w:rsidR="00643D67">
        <w:t>.</w:t>
      </w:r>
    </w:p>
    <w:p w14:paraId="783B8483" w14:textId="77777777" w:rsidR="0017243E" w:rsidRDefault="0017243E" w:rsidP="0017243E">
      <w:pPr>
        <w:pStyle w:val="ListParagraph"/>
        <w:jc w:val="both"/>
      </w:pPr>
    </w:p>
    <w:p w14:paraId="1E577B6B" w14:textId="6465C0D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8562ED">
        <w:t>the Diocese of Westminster</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6F07C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8562ED">
        <w:t xml:space="preserve">Louise Palmer </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8562ED">
        <w:rPr>
          <w:noProof/>
        </w:rPr>
        <w:t>email to office@st-josephs.islington.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9146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8562ED">
        <w:t>emailing the school office@st-josephs.islington.sch.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C89A21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bookmarkStart w:id="104" w:name="_GoBack"/>
      <w:bookmarkEnd w:id="10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4D96" w:rsidRPr="00C44D96">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B1575"/>
    <w:rsid w:val="006D2BB9"/>
    <w:rsid w:val="006E394A"/>
    <w:rsid w:val="00721C45"/>
    <w:rsid w:val="00723A12"/>
    <w:rsid w:val="00783A18"/>
    <w:rsid w:val="007F3282"/>
    <w:rsid w:val="00812DB8"/>
    <w:rsid w:val="008239F1"/>
    <w:rsid w:val="00842719"/>
    <w:rsid w:val="00851819"/>
    <w:rsid w:val="00855375"/>
    <w:rsid w:val="008562ED"/>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44D96"/>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447452D0-20CC-49E1-8D40-A64C4967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44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c4d8b03-4e62-4820-8f1e-8615b11f99ba"/>
    <ds:schemaRef ds:uri="http://purl.org/dc/dcmitype/"/>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3DC4499C-66DF-4EA3-8BB1-4880AB80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F7E22</Template>
  <TotalTime>6</TotalTime>
  <Pages>16</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almer, Louise</cp:lastModifiedBy>
  <cp:revision>4</cp:revision>
  <cp:lastPrinted>2019-04-01T10:14:00Z</cp:lastPrinted>
  <dcterms:created xsi:type="dcterms:W3CDTF">2019-04-24T10:58:00Z</dcterms:created>
  <dcterms:modified xsi:type="dcterms:W3CDTF">2019-09-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